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50" w:rsidRPr="00163F80" w:rsidRDefault="002924D1" w:rsidP="00B01D39">
      <w:pPr>
        <w:rPr>
          <w:b/>
          <w:sz w:val="36"/>
          <w:szCs w:val="36"/>
        </w:rPr>
      </w:pPr>
      <w:r w:rsidRPr="00163F80">
        <w:rPr>
          <w:b/>
          <w:sz w:val="36"/>
          <w:szCs w:val="36"/>
        </w:rPr>
        <w:t xml:space="preserve">Föräldramöte </w:t>
      </w:r>
      <w:r w:rsidR="00024F39">
        <w:rPr>
          <w:b/>
          <w:sz w:val="36"/>
          <w:szCs w:val="36"/>
        </w:rPr>
        <w:t xml:space="preserve"> MSK Fotboll PF11-12 </w:t>
      </w:r>
      <w:r w:rsidR="00024F39">
        <w:rPr>
          <w:b/>
          <w:sz w:val="36"/>
          <w:szCs w:val="36"/>
        </w:rPr>
        <w:tab/>
      </w:r>
      <w:r w:rsidR="00024F39">
        <w:rPr>
          <w:b/>
          <w:sz w:val="36"/>
          <w:szCs w:val="36"/>
        </w:rPr>
        <w:tab/>
      </w:r>
      <w:r w:rsidR="00754CAC" w:rsidRPr="00024F39">
        <w:rPr>
          <w:b/>
          <w:szCs w:val="24"/>
        </w:rPr>
        <w:t>2018-05-07</w:t>
      </w:r>
    </w:p>
    <w:p w:rsidR="002924D1" w:rsidRDefault="002924D1" w:rsidP="00B01D39"/>
    <w:p w:rsidR="002924D1" w:rsidRDefault="002924D1" w:rsidP="00B01D39"/>
    <w:p w:rsidR="002924D1" w:rsidRDefault="002924D1" w:rsidP="00B01D39">
      <w:r>
        <w:t xml:space="preserve">Ellen och Victor hälsar välkomna och berättar lite kort om gruppen och </w:t>
      </w:r>
      <w:r w:rsidR="00754CAC">
        <w:t>när den startades för drygt 1 år sedan</w:t>
      </w:r>
      <w:r>
        <w:t xml:space="preserve">. </w:t>
      </w:r>
    </w:p>
    <w:p w:rsidR="002924D1" w:rsidRDefault="002924D1" w:rsidP="00B01D39">
      <w:r>
        <w:t xml:space="preserve">Förra året var gruppen fördelad på ca 20 tjejer och </w:t>
      </w:r>
      <w:r w:rsidR="002D78C7">
        <w:t xml:space="preserve">lite drygt </w:t>
      </w:r>
      <w:r>
        <w:t>20 killar (</w:t>
      </w:r>
      <w:r w:rsidR="002D78C7">
        <w:t xml:space="preserve">alla </w:t>
      </w:r>
      <w:r>
        <w:t>blandade födda 11/12)</w:t>
      </w:r>
    </w:p>
    <w:p w:rsidR="002924D1" w:rsidRDefault="002924D1" w:rsidP="00B01D39"/>
    <w:p w:rsidR="002924D1" w:rsidRDefault="002D78C7" w:rsidP="00B01D39">
      <w:r>
        <w:t>Tanken är att vi även denna säsong delar upp oss på pojk- och flickgrupper.</w:t>
      </w:r>
    </w:p>
    <w:p w:rsidR="002D78C7" w:rsidRDefault="00024F39" w:rsidP="00B01D39">
      <w:r>
        <w:t>Exakt hur</w:t>
      </w:r>
      <w:r w:rsidR="002D78C7">
        <w:t xml:space="preserve"> fördelningen blir får vi se längre fram när vi även ser hur många vi blir</w:t>
      </w:r>
      <w:r>
        <w:t xml:space="preserve"> av pojkar/flickor och i åldrarna 11/12</w:t>
      </w:r>
      <w:r w:rsidR="002D78C7">
        <w:t>.</w:t>
      </w:r>
    </w:p>
    <w:p w:rsidR="002924D1" w:rsidRDefault="00024F39" w:rsidP="00B01D39">
      <w:r>
        <w:t>Statistik visar</w:t>
      </w:r>
      <w:r w:rsidR="002D78C7">
        <w:t xml:space="preserve"> att för att behålla tjejerna aktiva i fotbollen krävs det att de tidigt får ett eget lag.</w:t>
      </w:r>
    </w:p>
    <w:p w:rsidR="002924D1" w:rsidRDefault="002924D1" w:rsidP="00B01D39"/>
    <w:p w:rsidR="0080327F" w:rsidRPr="0080327F" w:rsidRDefault="0080327F" w:rsidP="00B01D39">
      <w:pPr>
        <w:rPr>
          <w:b/>
        </w:rPr>
      </w:pPr>
      <w:r>
        <w:rPr>
          <w:b/>
        </w:rPr>
        <w:t>Fle</w:t>
      </w:r>
      <w:r w:rsidR="002D78C7">
        <w:rPr>
          <w:b/>
        </w:rPr>
        <w:t>r ledare och</w:t>
      </w:r>
      <w:r>
        <w:rPr>
          <w:b/>
        </w:rPr>
        <w:t xml:space="preserve"> andra</w:t>
      </w:r>
      <w:r w:rsidRPr="0080327F">
        <w:rPr>
          <w:b/>
        </w:rPr>
        <w:t xml:space="preserve"> engagerad</w:t>
      </w:r>
      <w:r>
        <w:rPr>
          <w:b/>
        </w:rPr>
        <w:t>e vuxna.</w:t>
      </w:r>
    </w:p>
    <w:p w:rsidR="00754CAC" w:rsidRDefault="00754CAC" w:rsidP="00754CAC">
      <w:r>
        <w:t>Just nu har vi 3 tränare, Ellen Nor</w:t>
      </w:r>
      <w:r w:rsidR="00EA4B7E">
        <w:t>din</w:t>
      </w:r>
      <w:r>
        <w:t>, Victor Aurell och Mikael Sterner.</w:t>
      </w:r>
    </w:p>
    <w:p w:rsidR="00754CAC" w:rsidRDefault="00754CAC" w:rsidP="00754CAC">
      <w:r>
        <w:t>Administratörer är Ann-Sofie Ring och Pontus Andersson.</w:t>
      </w:r>
    </w:p>
    <w:p w:rsidR="00754CAC" w:rsidRDefault="00754CAC" w:rsidP="00B01D39"/>
    <w:p w:rsidR="002924D1" w:rsidRDefault="002D78C7" w:rsidP="00B01D39">
      <w:r>
        <w:t>Men vi behöver bli fler</w:t>
      </w:r>
      <w:r w:rsidR="002924D1">
        <w:t xml:space="preserve"> som engagerar sig i </w:t>
      </w:r>
      <w:r w:rsidR="0080327F">
        <w:t>laget.</w:t>
      </w:r>
      <w:r>
        <w:t xml:space="preserve"> Det är i första hand inte ”huvudtränare” vi behöver utan snarare några som hoppar in och hjälper till där det behövs under träningen. Vi har även andra behov av hjälp så som:</w:t>
      </w:r>
    </w:p>
    <w:p w:rsidR="002D78C7" w:rsidRDefault="002D78C7" w:rsidP="002D78C7">
      <w:pPr>
        <w:pStyle w:val="Liststycke"/>
        <w:numPr>
          <w:ilvl w:val="0"/>
          <w:numId w:val="2"/>
        </w:numPr>
      </w:pPr>
      <w:proofErr w:type="spellStart"/>
      <w:r>
        <w:t>Materialare</w:t>
      </w:r>
      <w:proofErr w:type="spellEnd"/>
    </w:p>
    <w:p w:rsidR="002D78C7" w:rsidRDefault="002D78C7" w:rsidP="002D78C7">
      <w:pPr>
        <w:pStyle w:val="Liststycke"/>
        <w:numPr>
          <w:ilvl w:val="0"/>
          <w:numId w:val="2"/>
        </w:numPr>
      </w:pPr>
      <w:r>
        <w:t>Sammanhållande för sponsorer</w:t>
      </w:r>
    </w:p>
    <w:p w:rsidR="00024F39" w:rsidRDefault="00024F39" w:rsidP="00024F39">
      <w:pPr>
        <w:pStyle w:val="Liststycke"/>
        <w:numPr>
          <w:ilvl w:val="0"/>
          <w:numId w:val="2"/>
        </w:numPr>
      </w:pPr>
      <w:r>
        <w:t xml:space="preserve">Säljansvariga </w:t>
      </w:r>
    </w:p>
    <w:p w:rsidR="002D78C7" w:rsidRDefault="002D78C7" w:rsidP="00B01D39"/>
    <w:p w:rsidR="0080327F" w:rsidRDefault="0080327F" w:rsidP="00B01D39">
      <w:r>
        <w:t>T</w:t>
      </w:r>
      <w:r w:rsidR="002D78C7">
        <w:t>ränarna är uppdelade efter flick-/pojkgrupperna</w:t>
      </w:r>
    </w:p>
    <w:p w:rsidR="002924D1" w:rsidRDefault="002924D1" w:rsidP="00B01D39"/>
    <w:p w:rsidR="002924D1" w:rsidRPr="00C839DE" w:rsidRDefault="002924D1" w:rsidP="00B01D39">
      <w:pPr>
        <w:rPr>
          <w:u w:val="single"/>
        </w:rPr>
      </w:pPr>
      <w:r w:rsidRPr="00C839DE">
        <w:rPr>
          <w:u w:val="single"/>
        </w:rPr>
        <w:t>Tjejer:</w:t>
      </w:r>
    </w:p>
    <w:p w:rsidR="0080327F" w:rsidRDefault="0080327F" w:rsidP="00B01D39">
      <w:r>
        <w:t>Victor Aurel</w:t>
      </w:r>
      <w:r w:rsidR="00754CAC">
        <w:t>l</w:t>
      </w:r>
    </w:p>
    <w:p w:rsidR="00C839DE" w:rsidRDefault="00C839DE" w:rsidP="00C839DE">
      <w:r>
        <w:t>Camilla Aurel</w:t>
      </w:r>
      <w:r w:rsidR="00754CAC">
        <w:t>l</w:t>
      </w:r>
      <w:r w:rsidRPr="00C839DE">
        <w:t xml:space="preserve"> </w:t>
      </w:r>
    </w:p>
    <w:p w:rsidR="00C839DE" w:rsidRDefault="00C839DE" w:rsidP="00C839DE">
      <w:r>
        <w:t>Daniel Lindahl</w:t>
      </w:r>
    </w:p>
    <w:p w:rsidR="00C839DE" w:rsidRPr="00EA4B7E" w:rsidRDefault="00C839DE" w:rsidP="00B01D39">
      <w:pPr>
        <w:rPr>
          <w:lang w:val="nb-NO"/>
        </w:rPr>
      </w:pPr>
      <w:r w:rsidRPr="00EA4B7E">
        <w:rPr>
          <w:lang w:val="nb-NO"/>
        </w:rPr>
        <w:t>NY Jenny Rask</w:t>
      </w:r>
    </w:p>
    <w:p w:rsidR="0080327F" w:rsidRPr="00EA4B7E" w:rsidRDefault="0080327F" w:rsidP="00B01D39">
      <w:pPr>
        <w:rPr>
          <w:lang w:val="nb-NO"/>
        </w:rPr>
      </w:pPr>
      <w:r w:rsidRPr="00EA4B7E">
        <w:rPr>
          <w:lang w:val="nb-NO"/>
        </w:rPr>
        <w:t xml:space="preserve">NY Stefan </w:t>
      </w:r>
      <w:proofErr w:type="spellStart"/>
      <w:r w:rsidRPr="00EA4B7E">
        <w:rPr>
          <w:lang w:val="nb-NO"/>
        </w:rPr>
        <w:t>Ogård</w:t>
      </w:r>
      <w:proofErr w:type="spellEnd"/>
    </w:p>
    <w:p w:rsidR="002924D1" w:rsidRPr="00EA4B7E" w:rsidRDefault="002924D1" w:rsidP="00B01D39">
      <w:pPr>
        <w:rPr>
          <w:lang w:val="nb-NO"/>
        </w:rPr>
      </w:pPr>
    </w:p>
    <w:p w:rsidR="002924D1" w:rsidRPr="00EA4B7E" w:rsidRDefault="002924D1" w:rsidP="00B01D39">
      <w:pPr>
        <w:rPr>
          <w:u w:val="single"/>
          <w:lang w:val="nb-NO"/>
        </w:rPr>
      </w:pPr>
      <w:proofErr w:type="spellStart"/>
      <w:r w:rsidRPr="00EA4B7E">
        <w:rPr>
          <w:u w:val="single"/>
          <w:lang w:val="nb-NO"/>
        </w:rPr>
        <w:t>Killar</w:t>
      </w:r>
      <w:proofErr w:type="spellEnd"/>
      <w:r w:rsidRPr="00EA4B7E">
        <w:rPr>
          <w:u w:val="single"/>
          <w:lang w:val="nb-NO"/>
        </w:rPr>
        <w:t>:</w:t>
      </w:r>
    </w:p>
    <w:p w:rsidR="002924D1" w:rsidRPr="00EA4B7E" w:rsidRDefault="0080327F" w:rsidP="00B01D39">
      <w:pPr>
        <w:rPr>
          <w:lang w:val="nb-NO"/>
        </w:rPr>
      </w:pPr>
      <w:r w:rsidRPr="00EA4B7E">
        <w:rPr>
          <w:lang w:val="nb-NO"/>
        </w:rPr>
        <w:t>Ellen Norgren</w:t>
      </w:r>
    </w:p>
    <w:p w:rsidR="0080327F" w:rsidRPr="00EA4B7E" w:rsidRDefault="0080327F" w:rsidP="00B01D39">
      <w:pPr>
        <w:rPr>
          <w:lang w:val="nb-NO"/>
        </w:rPr>
      </w:pPr>
      <w:r w:rsidRPr="00EA4B7E">
        <w:rPr>
          <w:lang w:val="nb-NO"/>
        </w:rPr>
        <w:t>Mikael Sterner</w:t>
      </w:r>
    </w:p>
    <w:p w:rsidR="00C839DE" w:rsidRPr="00EA4B7E" w:rsidRDefault="00C839DE" w:rsidP="00B01D39">
      <w:pPr>
        <w:rPr>
          <w:lang w:val="nb-NO"/>
        </w:rPr>
      </w:pPr>
      <w:r w:rsidRPr="00EA4B7E">
        <w:rPr>
          <w:lang w:val="nb-NO"/>
        </w:rPr>
        <w:t xml:space="preserve">NY Therese </w:t>
      </w:r>
      <w:proofErr w:type="spellStart"/>
      <w:r w:rsidRPr="00EA4B7E">
        <w:rPr>
          <w:lang w:val="nb-NO"/>
        </w:rPr>
        <w:t>Hovlund</w:t>
      </w:r>
      <w:proofErr w:type="spellEnd"/>
    </w:p>
    <w:p w:rsidR="00C839DE" w:rsidRDefault="00C839DE" w:rsidP="00B01D39">
      <w:r>
        <w:t xml:space="preserve">NY Maria </w:t>
      </w:r>
      <w:r w:rsidR="004000D3">
        <w:t>Pettersson</w:t>
      </w:r>
    </w:p>
    <w:p w:rsidR="00C839DE" w:rsidRDefault="00C839DE" w:rsidP="00B01D39">
      <w:r>
        <w:t>NY Robert Gustavsson</w:t>
      </w:r>
    </w:p>
    <w:p w:rsidR="009844C4" w:rsidRDefault="009844C4" w:rsidP="00B01D39"/>
    <w:p w:rsidR="009844C4" w:rsidRDefault="009844C4" w:rsidP="00B01D39">
      <w:r>
        <w:t xml:space="preserve">Vill DU ställa upp som tränare eller i någon annan roll i laget så meja till </w:t>
      </w:r>
      <w:hyperlink r:id="rId9" w:history="1">
        <w:r w:rsidRPr="005A4829">
          <w:rPr>
            <w:rStyle w:val="Hyperlnk"/>
          </w:rPr>
          <w:t>bollkul1112@mosjosk.se</w:t>
        </w:r>
      </w:hyperlink>
    </w:p>
    <w:p w:rsidR="0080327F" w:rsidRDefault="0080327F" w:rsidP="00B01D39"/>
    <w:p w:rsidR="002D78C7" w:rsidRPr="006A5567" w:rsidRDefault="002D78C7" w:rsidP="002D78C7">
      <w:pPr>
        <w:rPr>
          <w:b/>
        </w:rPr>
      </w:pPr>
      <w:r w:rsidRPr="006A5567">
        <w:rPr>
          <w:b/>
        </w:rPr>
        <w:t>Medlemmar.</w:t>
      </w:r>
    </w:p>
    <w:p w:rsidR="002D78C7" w:rsidRDefault="002D78C7" w:rsidP="002D78C7">
      <w:r>
        <w:t>Alla barn som under vintern varit med på fotbollen fortsätter fylla i sin närvaro i listan.</w:t>
      </w:r>
    </w:p>
    <w:p w:rsidR="002D78C7" w:rsidRDefault="002D78C7" w:rsidP="002D78C7">
      <w:r>
        <w:t>Alla nya får testa på 2 gånger och gång 3 fyller man på sig på listan med namn, födelsenummer (10 siffror) samt förälders namn, mejladress, telefonnummer.</w:t>
      </w:r>
    </w:p>
    <w:p w:rsidR="002D78C7" w:rsidRDefault="002D78C7" w:rsidP="002D78C7">
      <w:r>
        <w:t>Barnen kommer sedan föras in på laget.se</w:t>
      </w:r>
    </w:p>
    <w:p w:rsidR="0080327F" w:rsidRDefault="00024F39" w:rsidP="00B01D39">
      <w:r>
        <w:t xml:space="preserve">Årsavgiften </w:t>
      </w:r>
      <w:proofErr w:type="gramStart"/>
      <w:r>
        <w:t>kommer</w:t>
      </w:r>
      <w:proofErr w:type="gramEnd"/>
      <w:r>
        <w:t xml:space="preserve"> </w:t>
      </w:r>
      <w:proofErr w:type="gramStart"/>
      <w:r>
        <w:t>aviseras</w:t>
      </w:r>
      <w:proofErr w:type="gramEnd"/>
      <w:r>
        <w:t xml:space="preserve"> via mejl till er föräldrar under sensommaren.</w:t>
      </w:r>
    </w:p>
    <w:p w:rsidR="00FF2704" w:rsidRDefault="009844C4" w:rsidP="00B01D39">
      <w:r>
        <w:t>Viktigt är att vi vuxna följer den info som läggs ut på laget.se. Det kan gälla allt ifrån inställda träningar till info om matcher, samlingstider, etc.</w:t>
      </w:r>
      <w:r w:rsidR="00FF2704">
        <w:t xml:space="preserve"> </w:t>
      </w:r>
      <w:hyperlink r:id="rId10" w:history="1">
        <w:r w:rsidR="00FF2704" w:rsidRPr="005A4829">
          <w:rPr>
            <w:rStyle w:val="Hyperlnk"/>
          </w:rPr>
          <w:t>https://www.laget.se/MosjoSK11-12</w:t>
        </w:r>
      </w:hyperlink>
    </w:p>
    <w:p w:rsidR="00FF2704" w:rsidRDefault="00FF2704" w:rsidP="00B01D39"/>
    <w:p w:rsidR="009844C4" w:rsidRDefault="009844C4" w:rsidP="00B01D39"/>
    <w:p w:rsidR="002924D1" w:rsidRPr="002924D1" w:rsidRDefault="002924D1" w:rsidP="00B01D39">
      <w:pPr>
        <w:rPr>
          <w:b/>
        </w:rPr>
      </w:pPr>
      <w:r w:rsidRPr="002924D1">
        <w:rPr>
          <w:b/>
        </w:rPr>
        <w:t>Planer för framtiden:</w:t>
      </w:r>
    </w:p>
    <w:p w:rsidR="004000D3" w:rsidRDefault="004000D3" w:rsidP="00B01D39">
      <w:r>
        <w:t>Under säsongen kommer vi att delta på 4 poolspel.</w:t>
      </w:r>
      <w:r w:rsidR="002924D1">
        <w:t xml:space="preserve"> </w:t>
      </w:r>
    </w:p>
    <w:p w:rsidR="00024F39" w:rsidRDefault="004000D3" w:rsidP="00B01D39">
      <w:r>
        <w:t>Detta är f</w:t>
      </w:r>
      <w:r w:rsidR="002924D1">
        <w:t xml:space="preserve">ör barnen födda -11 (blandat tjejer och killar) </w:t>
      </w:r>
    </w:p>
    <w:p w:rsidR="00024F39" w:rsidRDefault="004000D3" w:rsidP="00B01D39">
      <w:r>
        <w:t>Anledningen till att vi särar på ålder</w:t>
      </w:r>
      <w:r w:rsidR="00024F39">
        <w:t>s</w:t>
      </w:r>
      <w:r>
        <w:t>kullarna är helt enkelt för att poolspelet inte startar förrän man kommer upp i 7-års ålder.</w:t>
      </w:r>
    </w:p>
    <w:p w:rsidR="004000D3" w:rsidRDefault="004000D3" w:rsidP="00B01D39"/>
    <w:p w:rsidR="004000D3" w:rsidRDefault="004000D3" w:rsidP="00B01D39">
      <w:r>
        <w:t>Datumen för poolspelen är:</w:t>
      </w:r>
    </w:p>
    <w:p w:rsidR="002924D1" w:rsidRDefault="002924D1" w:rsidP="00B01D39">
      <w:r>
        <w:t>19 maj, arrangör Rynninge</w:t>
      </w:r>
    </w:p>
    <w:p w:rsidR="002924D1" w:rsidRDefault="006A3797" w:rsidP="00B01D39">
      <w:r>
        <w:t xml:space="preserve">2 Juni, arrangör Karlslund </w:t>
      </w:r>
    </w:p>
    <w:p w:rsidR="004000D3" w:rsidRDefault="002924D1" w:rsidP="00B01D39">
      <w:r>
        <w:t>26 Augusti</w:t>
      </w:r>
      <w:r w:rsidR="006A3797">
        <w:t>,</w:t>
      </w:r>
      <w:r w:rsidR="004000D3">
        <w:t xml:space="preserve"> arrangör IFK Kumla</w:t>
      </w:r>
    </w:p>
    <w:p w:rsidR="002924D1" w:rsidRDefault="002924D1" w:rsidP="00B01D39">
      <w:r>
        <w:t>22 September</w:t>
      </w:r>
      <w:r w:rsidR="006A3797">
        <w:t>,</w:t>
      </w:r>
      <w:r w:rsidR="004000D3">
        <w:t xml:space="preserve"> arrangör Örebro SK FK.</w:t>
      </w:r>
    </w:p>
    <w:p w:rsidR="004000D3" w:rsidRDefault="004000D3" w:rsidP="00B01D39">
      <w:r>
        <w:t xml:space="preserve">Mer detaljer kring ovanstående kommer ut </w:t>
      </w:r>
      <w:r w:rsidR="00024F39">
        <w:t>så snart vi vet mer från arrangörerna</w:t>
      </w:r>
      <w:r>
        <w:t>.</w:t>
      </w:r>
    </w:p>
    <w:p w:rsidR="004000D3" w:rsidRDefault="004000D3" w:rsidP="00B01D39"/>
    <w:p w:rsidR="002924D1" w:rsidRDefault="002924D1" w:rsidP="00B01D39">
      <w:r>
        <w:t>Vi kommer själva INTE arrangera något poolspel denna säsong.</w:t>
      </w:r>
    </w:p>
    <w:p w:rsidR="002924D1" w:rsidRDefault="002924D1" w:rsidP="00B01D39"/>
    <w:p w:rsidR="002924D1" w:rsidRDefault="002924D1" w:rsidP="00B01D39">
      <w:r>
        <w:t>Under poolspelen bör 1 förälder följa med varje barn. Får man som förälder förhinder så meddela någon av oss tränare så löser vi det.</w:t>
      </w:r>
      <w:r w:rsidR="006A3797">
        <w:t xml:space="preserve"> Det går givetvis även bra om ni vuxna pratar ihop er och att barnen samåker.</w:t>
      </w:r>
    </w:p>
    <w:p w:rsidR="002924D1" w:rsidRDefault="002924D1" w:rsidP="00B01D39">
      <w:r>
        <w:t xml:space="preserve">Bra </w:t>
      </w:r>
      <w:r w:rsidR="004000D3">
        <w:t xml:space="preserve">är </w:t>
      </w:r>
      <w:r>
        <w:t xml:space="preserve">att skicka med </w:t>
      </w:r>
      <w:r w:rsidR="006A5567">
        <w:t>matsäck (något lätt att dricka och äta) samt en liten peng att handla</w:t>
      </w:r>
      <w:r w:rsidR="006A3797">
        <w:t xml:space="preserve"> för</w:t>
      </w:r>
      <w:r w:rsidR="006A5567">
        <w:t xml:space="preserve"> i den lokala kiosken.</w:t>
      </w:r>
      <w:r w:rsidR="004000D3">
        <w:t xml:space="preserve"> Poolspelen sträcker sig över ett antal timmar så det behövs </w:t>
      </w:r>
      <w:r w:rsidR="009844C4">
        <w:t xml:space="preserve">möjlighet </w:t>
      </w:r>
      <w:r w:rsidR="004000D3">
        <w:t>att fylla på energiförråden.</w:t>
      </w:r>
    </w:p>
    <w:p w:rsidR="006A3797" w:rsidRDefault="006A3797" w:rsidP="00B01D39"/>
    <w:p w:rsidR="006A3797" w:rsidRDefault="006A3797" w:rsidP="00B01D39">
      <w:r>
        <w:t>Terminen är tänkt att fortgå fram till midsommarveckan.</w:t>
      </w:r>
    </w:p>
    <w:p w:rsidR="006A3797" w:rsidRDefault="006A3797" w:rsidP="00B01D39">
      <w:r>
        <w:t xml:space="preserve">Sista träningen innan sommarlovsuppehållet är </w:t>
      </w:r>
      <w:r w:rsidRPr="006A3797">
        <w:rPr>
          <w:u w:val="single"/>
        </w:rPr>
        <w:t>måndag 18/6, v25.</w:t>
      </w:r>
    </w:p>
    <w:p w:rsidR="006A5567" w:rsidRDefault="006A5567" w:rsidP="00B01D39"/>
    <w:p w:rsidR="006A5567" w:rsidRPr="006A5567" w:rsidRDefault="006A5567" w:rsidP="00B01D39">
      <w:pPr>
        <w:rPr>
          <w:b/>
        </w:rPr>
      </w:pPr>
      <w:r w:rsidRPr="006A5567">
        <w:rPr>
          <w:b/>
        </w:rPr>
        <w:t>Benskydd.</w:t>
      </w:r>
    </w:p>
    <w:p w:rsidR="006A5567" w:rsidRDefault="006A5567" w:rsidP="00B01D39">
      <w:r w:rsidRPr="004000D3">
        <w:rPr>
          <w:u w:val="single"/>
        </w:rPr>
        <w:t>Alla</w:t>
      </w:r>
      <w:r>
        <w:t xml:space="preserve"> barn som spelar fotboll </w:t>
      </w:r>
      <w:r w:rsidRPr="004000D3">
        <w:rPr>
          <w:u w:val="single"/>
        </w:rPr>
        <w:t>ska</w:t>
      </w:r>
      <w:r>
        <w:t xml:space="preserve"> ha benskydd.</w:t>
      </w:r>
    </w:p>
    <w:p w:rsidR="006A5567" w:rsidRDefault="004000D3" w:rsidP="00B01D39">
      <w:r>
        <w:t>Barnen bör även ha fotbollsskor.</w:t>
      </w:r>
    </w:p>
    <w:p w:rsidR="006A5567" w:rsidRDefault="006A5567" w:rsidP="00B01D39"/>
    <w:p w:rsidR="006A5567" w:rsidRPr="00163F80" w:rsidRDefault="006A5567" w:rsidP="00B01D39">
      <w:pPr>
        <w:rPr>
          <w:b/>
        </w:rPr>
      </w:pPr>
      <w:r w:rsidRPr="00163F80">
        <w:rPr>
          <w:b/>
        </w:rPr>
        <w:t>Allmänt:</w:t>
      </w:r>
    </w:p>
    <w:p w:rsidR="004000D3" w:rsidRDefault="006A3797" w:rsidP="00B01D39">
      <w:r>
        <w:t>Det känns v</w:t>
      </w:r>
      <w:r w:rsidR="00163F80">
        <w:t xml:space="preserve">iktigt att </w:t>
      </w:r>
      <w:r>
        <w:t xml:space="preserve">poängtera att </w:t>
      </w:r>
      <w:r w:rsidR="00EA4B7E">
        <w:t xml:space="preserve">det </w:t>
      </w:r>
      <w:r>
        <w:t>fortfar</w:t>
      </w:r>
      <w:r w:rsidR="00163F80">
        <w:t>ande är ganska små barn vi har i gruppen</w:t>
      </w:r>
      <w:r>
        <w:t xml:space="preserve"> och att vi vuxna, tränare som föräldrar</w:t>
      </w:r>
      <w:r w:rsidR="00024F39">
        <w:t>,</w:t>
      </w:r>
      <w:r>
        <w:t xml:space="preserve"> ska förhålla oss därefter</w:t>
      </w:r>
      <w:r w:rsidR="00163F80">
        <w:t xml:space="preserve">. </w:t>
      </w:r>
    </w:p>
    <w:p w:rsidR="006A5567" w:rsidRDefault="00163F80" w:rsidP="00B01D39">
      <w:r>
        <w:t>Tanken är att vi ska ha kul</w:t>
      </w:r>
      <w:r w:rsidR="009844C4">
        <w:t xml:space="preserve"> </w:t>
      </w:r>
      <w:r w:rsidR="004000D3">
        <w:t>tillsammans</w:t>
      </w:r>
      <w:r>
        <w:t xml:space="preserve"> och att detta ska vara på lek!</w:t>
      </w:r>
    </w:p>
    <w:p w:rsidR="009844C4" w:rsidRDefault="009844C4" w:rsidP="00B01D39"/>
    <w:p w:rsidR="00163F80" w:rsidRDefault="00163F80" w:rsidP="00B01D39">
      <w:r>
        <w:t xml:space="preserve">Det är dock fotbollsträning det handlar om och det </w:t>
      </w:r>
      <w:r w:rsidR="006A3797">
        <w:t>är fotbollsglädjen</w:t>
      </w:r>
      <w:r>
        <w:t xml:space="preserve"> vi ska ha fokus på.</w:t>
      </w:r>
    </w:p>
    <w:p w:rsidR="006A5567" w:rsidRDefault="009844C4" w:rsidP="00B01D39">
      <w:r>
        <w:t>Vi ska lära våra barn god kamratskap och sunda värderingar till sport. Ibland vinner vi och ibland förlorar vi.</w:t>
      </w:r>
    </w:p>
    <w:p w:rsidR="000A6EDB" w:rsidRDefault="000A6EDB" w:rsidP="00B01D39"/>
    <w:p w:rsidR="000A6EDB" w:rsidRPr="0080327F" w:rsidRDefault="000A6EDB" w:rsidP="00B01D39">
      <w:pPr>
        <w:rPr>
          <w:b/>
        </w:rPr>
      </w:pPr>
      <w:r w:rsidRPr="0080327F">
        <w:rPr>
          <w:b/>
        </w:rPr>
        <w:t>Sponsring</w:t>
      </w:r>
    </w:p>
    <w:p w:rsidR="009844C4" w:rsidRDefault="009844C4" w:rsidP="00B01D39">
      <w:r>
        <w:t xml:space="preserve">Laget är i behov av viss utrustning. Matchtröjor, fler fotbollar, </w:t>
      </w:r>
      <w:proofErr w:type="spellStart"/>
      <w:r>
        <w:t>etc</w:t>
      </w:r>
      <w:proofErr w:type="spellEnd"/>
      <w:r>
        <w:t xml:space="preserve"> etc.</w:t>
      </w:r>
    </w:p>
    <w:p w:rsidR="000A6EDB" w:rsidRDefault="000A6EDB" w:rsidP="00B01D39">
      <w:r>
        <w:t xml:space="preserve">Är det någon som på något sätt </w:t>
      </w:r>
      <w:r w:rsidR="009844C4">
        <w:t>kan/</w:t>
      </w:r>
      <w:r>
        <w:t>vill sponsra laget</w:t>
      </w:r>
      <w:r w:rsidR="009844C4">
        <w:t>, med en summa eller med ett bidrag av något vi behöver,</w:t>
      </w:r>
      <w:r>
        <w:t xml:space="preserve"> så är det mer än välkommet. </w:t>
      </w:r>
    </w:p>
    <w:p w:rsidR="0080327F" w:rsidRDefault="009844C4" w:rsidP="00B01D39">
      <w:r>
        <w:t xml:space="preserve">För dem som önskar sponsra laget, mejla oss på </w:t>
      </w:r>
      <w:hyperlink r:id="rId11" w:history="1">
        <w:r w:rsidRPr="005A4829">
          <w:rPr>
            <w:rStyle w:val="Hyperlnk"/>
          </w:rPr>
          <w:t>bollkul1112@mosjosk.se</w:t>
        </w:r>
      </w:hyperlink>
    </w:p>
    <w:p w:rsidR="009844C4" w:rsidRDefault="009844C4" w:rsidP="00B01D39"/>
    <w:p w:rsidR="006A3797" w:rsidRDefault="006A3797" w:rsidP="00B01D39"/>
    <w:p w:rsidR="006A3797" w:rsidRDefault="006A3797" w:rsidP="00B01D39">
      <w:r>
        <w:t>Ledarna tackar för idag och uppmanar samtliga föräldrar att höra av sig om de har frågor, funderingar eller om ni vill vara med och jobba på vårt lag.</w:t>
      </w:r>
    </w:p>
    <w:p w:rsidR="00024F39" w:rsidRDefault="00024F39" w:rsidP="00B01D39"/>
    <w:p w:rsidR="00024F39" w:rsidRDefault="00024F39" w:rsidP="00B01D39">
      <w:r>
        <w:t>Väl mött!</w:t>
      </w:r>
    </w:p>
    <w:p w:rsidR="00024F39" w:rsidRPr="002415A9" w:rsidRDefault="00024F39" w:rsidP="00B01D39">
      <w:r>
        <w:t>// Ledarna</w:t>
      </w:r>
      <w:bookmarkStart w:id="0" w:name="_GoBack"/>
      <w:bookmarkEnd w:id="0"/>
    </w:p>
    <w:sectPr w:rsidR="00024F39" w:rsidRPr="002415A9" w:rsidSect="00024F3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332"/>
    <w:multiLevelType w:val="hybridMultilevel"/>
    <w:tmpl w:val="F89C3F24"/>
    <w:lvl w:ilvl="0" w:tplc="D69A825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51854"/>
    <w:multiLevelType w:val="hybridMultilevel"/>
    <w:tmpl w:val="63E81B5A"/>
    <w:lvl w:ilvl="0" w:tplc="EAFE96B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D1"/>
    <w:rsid w:val="00024F39"/>
    <w:rsid w:val="000A6EDB"/>
    <w:rsid w:val="00163F80"/>
    <w:rsid w:val="002415A9"/>
    <w:rsid w:val="002924D1"/>
    <w:rsid w:val="002D78C7"/>
    <w:rsid w:val="002F0504"/>
    <w:rsid w:val="00342A74"/>
    <w:rsid w:val="004000D3"/>
    <w:rsid w:val="006A3797"/>
    <w:rsid w:val="006A5567"/>
    <w:rsid w:val="00754CAC"/>
    <w:rsid w:val="0080327F"/>
    <w:rsid w:val="00850421"/>
    <w:rsid w:val="008F4335"/>
    <w:rsid w:val="00940397"/>
    <w:rsid w:val="009844C4"/>
    <w:rsid w:val="00B01D39"/>
    <w:rsid w:val="00C34B83"/>
    <w:rsid w:val="00C839DE"/>
    <w:rsid w:val="00E23DC6"/>
    <w:rsid w:val="00E71350"/>
    <w:rsid w:val="00EA4B7E"/>
    <w:rsid w:val="00F810DF"/>
    <w:rsid w:val="00FD015F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385B"/>
  <w15:chartTrackingRefBased/>
  <w15:docId w15:val="{EDB6E412-C9E4-4C4B-9077-CB394391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39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Liststycke">
    <w:name w:val="List Paragraph"/>
    <w:basedOn w:val="Normal"/>
    <w:uiPriority w:val="34"/>
    <w:qFormat/>
    <w:rsid w:val="0080327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844C4"/>
    <w:rPr>
      <w:color w:val="0000C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llkul1112@mosjosk.s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aget.se/MosjoSK11-1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ollkul1112@mosjosk.se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36EB6-9B40-4337-ABA9-C22F028E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61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 Ann-Sofie, Örebro</dc:creator>
  <cp:keywords/>
  <dc:description/>
  <cp:lastModifiedBy>Ring Ann-Sofie, Örebro</cp:lastModifiedBy>
  <cp:revision>5</cp:revision>
  <dcterms:created xsi:type="dcterms:W3CDTF">2018-05-07T15:37:00Z</dcterms:created>
  <dcterms:modified xsi:type="dcterms:W3CDTF">2018-05-11T07:36:00Z</dcterms:modified>
</cp:coreProperties>
</file>